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5A94F539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9B3D83" w:rsidRPr="009B3D83">
        <w:rPr>
          <w:rFonts w:asciiTheme="majorHAnsi" w:hAnsiTheme="majorHAnsi"/>
          <w:sz w:val="18"/>
          <w:szCs w:val="18"/>
          <w:lang w:val="lv-LV"/>
        </w:rPr>
        <w:t>18</w:t>
      </w:r>
      <w:r w:rsidR="00117585" w:rsidRPr="009B3D83">
        <w:rPr>
          <w:rFonts w:asciiTheme="majorHAnsi" w:hAnsiTheme="majorHAnsi"/>
          <w:sz w:val="18"/>
          <w:szCs w:val="18"/>
          <w:lang w:val="lv-LV"/>
        </w:rPr>
        <w:t xml:space="preserve"> kwietni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117585">
        <w:rPr>
          <w:rFonts w:asciiTheme="majorHAnsi" w:hAnsiTheme="majorHAnsi"/>
          <w:sz w:val="18"/>
          <w:szCs w:val="18"/>
          <w:lang w:val="lv-LV"/>
        </w:rPr>
        <w:t>4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9E09F25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5452A705" w:rsidR="00045F40" w:rsidRDefault="00117585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bookmarkStart w:id="0" w:name="_Hlk144370456"/>
      <w:r w:rsidRPr="0011758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37 proc. Polaków spodziewa się pogorszenia sytuacji gospodarczej </w:t>
      </w:r>
      <w:r w:rsidR="001179F1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br/>
      </w:r>
      <w:r w:rsidRPr="0011758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w Polsce. Pesymistów jednak ubywa</w:t>
      </w:r>
    </w:p>
    <w:bookmarkEnd w:id="0"/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33D34BCF" w:rsidR="00443D95" w:rsidRDefault="000260F2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1" w:name="_Hlk138917714"/>
      <w:r w:rsidRPr="009B3D8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śród konsumentów zmalały również obawy przed bezrobociem. Ponad 70 proc. z nich deklaruje, że nie ma problemów ze spłatą bieżących zobowiązań. - To optymistyczne informacje, które dowodzą, że okres strachu o rekordowo wysoką inflację i stopy procentowe mamy na razie za sobą - uważa Marcin Czugan, prezes Związku Przedsiębiorstw Finansowych</w:t>
      </w:r>
      <w:r w:rsidR="000A192C" w:rsidRPr="009B3D8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</w:t>
      </w:r>
      <w:bookmarkEnd w:id="1"/>
    </w:p>
    <w:p w14:paraId="3A882855" w14:textId="77777777" w:rsidR="000A192C" w:rsidRDefault="000A192C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1382EE9" w14:textId="2C3EE2BA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2" w:name="_Hlk120263354"/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</w:t>
      </w:r>
      <w:r w:rsidR="00C60CC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kie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niki przyniosła najnowsza edycja badania „Sytuacja na rynku consumer finance”, opracowywanego przez Związek Przedsiębiorstw Finansowych w Polsce (ZPF) oraz Instytut Rozwoju Gospodarczego Szkoły Głównej Handlowej (IRG SGH).</w:t>
      </w:r>
    </w:p>
    <w:p w14:paraId="68D7BBA8" w14:textId="77777777" w:rsidR="00687E91" w:rsidRPr="000260F2" w:rsidRDefault="00687E91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36C6D12" w14:textId="374707EE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87E9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cena sytuacji gospodarczej w Polsce. Coraz więcej optymistów</w:t>
      </w:r>
    </w:p>
    <w:p w14:paraId="3CBBEB9D" w14:textId="77777777" w:rsidR="00687E91" w:rsidRPr="00687E91" w:rsidRDefault="00687E91" w:rsidP="000260F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1A12FDF" w14:textId="6C35E718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ierwszy kwartał 2024 r. był piątym z rzędu, </w:t>
      </w:r>
      <w:r w:rsidR="0038607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</w:t>
      </w:r>
      <w:r w:rsidR="00A243B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tórym </w:t>
      </w:r>
      <w:r w:rsidR="00A243BE"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bywało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esymistów spodziewających się pogorszenia sytuacji gospodarczej w Polsce w ciągu kolejnych 12 miesięcy. W najnowszej edycji badania „Sytuacja na rynku consumer finance” ich odsetek sięgnął 37 proc., podczas gdy przed rokiem wyniósł 65 proc., a w czasie pandemii doszedł nawet do 80 proc.</w:t>
      </w:r>
    </w:p>
    <w:p w14:paraId="1EFA82B0" w14:textId="77777777" w:rsidR="00687E91" w:rsidRPr="000260F2" w:rsidRDefault="00687E91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FB639CF" w14:textId="637736B6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ednocześnie badanie pokazało, że odsetek optymistów</w:t>
      </w:r>
      <w:r w:rsidR="00A8256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jeśli chodzi</w:t>
      </w:r>
      <w:r w:rsidR="009244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</w:t>
      </w:r>
      <w:r w:rsidR="00A8256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9442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podziewaną </w:t>
      </w:r>
      <w:r w:rsidR="00A9442B"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ytuacj</w:t>
      </w:r>
      <w:r w:rsidR="00A9442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ę</w:t>
      </w:r>
      <w:r w:rsidR="00A9442B"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gospodarcz</w:t>
      </w:r>
      <w:r w:rsidR="00A9442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ą</w:t>
      </w:r>
      <w:r w:rsidR="00A9442B"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kraju</w:t>
      </w:r>
      <w:r w:rsidR="00816FA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zrósł do 33 proc. </w:t>
      </w:r>
      <w:r w:rsidR="009244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(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16 proc. przed rokiem</w:t>
      </w:r>
      <w:r w:rsidR="0092445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8EA2040" w14:textId="77777777" w:rsidR="00687E91" w:rsidRPr="000260F2" w:rsidRDefault="00687E91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CD46BBB" w14:textId="51524A07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E05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Obserwowana poprawa nastrojów wśród konsumentów może wynikać z mniejszego lęku przed rekordowo wysokimi wskaźnikami inflacji - uważa Marcin Czugan, </w:t>
      </w:r>
      <w:r w:rsidR="006E2373" w:rsidRPr="00DE05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dając</w:t>
      </w:r>
      <w:r w:rsidRPr="00DE05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że w najnowszej projekcji centralnej Narodowy Bank Polski zakłada wzrost cen (CPI) o 3 proc. w 2024 r.</w:t>
      </w:r>
    </w:p>
    <w:p w14:paraId="561A339C" w14:textId="77777777" w:rsidR="0042061B" w:rsidRPr="000260F2" w:rsidRDefault="0042061B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35A662" w14:textId="77777777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orównaniu do sytuacji sprzed roku spadły również obawy o pogorszenie sytuacji na rynku pracy. Wzrostu bezrobocia spodziewa się 43 proc. respondentów w porównaniu do 60 proc. w I kw. 2023 r.</w:t>
      </w:r>
    </w:p>
    <w:p w14:paraId="5B0CA2FF" w14:textId="77777777" w:rsidR="0042061B" w:rsidRPr="000260F2" w:rsidRDefault="0042061B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13CDDB2" w14:textId="0ED5F977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2061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Jak Polacy radzą sobie ze spłatą zobowiązań?</w:t>
      </w:r>
    </w:p>
    <w:p w14:paraId="63EE72CB" w14:textId="77777777" w:rsidR="0042061B" w:rsidRPr="0042061B" w:rsidRDefault="0042061B" w:rsidP="000260F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711E109" w14:textId="680DA3AC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zrost optymizmu wśród gospodarstw domowych przełożył się na ocenę ich sytuacji finansowej. </w:t>
      </w:r>
      <w:r w:rsidR="000B409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najnowszej edycji badania ZPF i IRG SGH 56 proc. respondentów zadeklarowało, że jest w stanie oszczędzać z bieżących dochodów (48 proc. przed rokiem).</w:t>
      </w:r>
    </w:p>
    <w:p w14:paraId="78381418" w14:textId="77777777" w:rsidR="0042061B" w:rsidRPr="000260F2" w:rsidRDefault="0042061B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3F2FB47" w14:textId="77777777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prawiła się też jakość obsługi zobowiązań. Problemów w tym zakresie w następnych 12 miesiącach nie spodziewa się 57 proc. ankietowanych wobec 48 proc. w I kw. 2023 r.</w:t>
      </w:r>
    </w:p>
    <w:p w14:paraId="1ED22D34" w14:textId="77777777" w:rsidR="0042061B" w:rsidRPr="000260F2" w:rsidRDefault="0042061B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B9E8094" w14:textId="77777777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to przypomnieć, że na początku 2018 r. bezproblemową obsługę zobowiązań deklarowało nawet ponad 80 proc. respondentów. Tymczasem w na początku 2022 r., w okresie wysokiej inflacji i wzrostu stóp procentowych, odsetek ten spadł nawet do poziomu poniżej 65 proc.</w:t>
      </w:r>
    </w:p>
    <w:p w14:paraId="6FF4867F" w14:textId="77777777" w:rsidR="0042061B" w:rsidRDefault="0042061B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AFB8686" w14:textId="77777777" w:rsidR="006A7B09" w:rsidRDefault="006A7B09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28266C2" w14:textId="77777777" w:rsidR="006A7B09" w:rsidRPr="000260F2" w:rsidRDefault="006A7B09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B56583A" w14:textId="77777777" w:rsidR="006A7B09" w:rsidRDefault="006A7B09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AB76092" w14:textId="6F2C4F81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A7B0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Barometr Rynku Consumer Finance </w:t>
      </w:r>
      <w:r w:rsidR="00F2258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-</w:t>
      </w:r>
      <w:r w:rsidRPr="006A7B0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o projekcie</w:t>
      </w:r>
    </w:p>
    <w:p w14:paraId="30286E80" w14:textId="77777777" w:rsidR="006A7B09" w:rsidRPr="006A7B09" w:rsidRDefault="006A7B09" w:rsidP="000260F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8007A5C" w14:textId="77777777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ezultatem cyklicznego badania ZPF i IRG SGH jest Barometr Rynku Consumer Finance (BRCF). To wskaźnik, który pokazuje aktualne nastroje konsumentów, pozwalając przewidywać m.in. ich skłonność do zaciągania nowych zobowiązań.</w:t>
      </w:r>
    </w:p>
    <w:p w14:paraId="2DEA6335" w14:textId="77777777" w:rsidR="006A7B09" w:rsidRPr="000260F2" w:rsidRDefault="006A7B09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562F38A" w14:textId="18BE0E3C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I kw. 2024 r. </w:t>
      </w:r>
      <w:r w:rsidR="002B04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artość wskaźnika BRCF 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niosła 99,2 pkt. </w:t>
      </w:r>
      <w:r w:rsidR="004C6A4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</w:t>
      </w:r>
      <w:r w:rsidR="004C6A46"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st</w:t>
      </w:r>
      <w:r w:rsidR="004C6A4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na</w:t>
      </w:r>
      <w:r w:rsidR="004C6A46"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dal znacznie poniżej szczytu notowanego przed pandemią, gdy przekraczał</w:t>
      </w:r>
      <w:r w:rsidR="004C6A4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110 pkt.</w:t>
      </w:r>
    </w:p>
    <w:p w14:paraId="132FA08E" w14:textId="77777777" w:rsidR="00422136" w:rsidRDefault="00422136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CA6958C" w14:textId="02B03F82" w:rsidR="00422136" w:rsidRDefault="00422136" w:rsidP="00422136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5E58010A" wp14:editId="11879127">
            <wp:extent cx="5631180" cy="2956370"/>
            <wp:effectExtent l="0" t="0" r="7620" b="0"/>
            <wp:docPr id="11063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60" cy="29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80E5" w14:textId="77777777" w:rsidR="006A7B09" w:rsidRPr="000260F2" w:rsidRDefault="006A7B09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34311FF" w14:textId="77777777" w:rsidR="000260F2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552E53B2" w14:textId="77777777" w:rsidR="006A7B09" w:rsidRPr="000260F2" w:rsidRDefault="006A7B09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AE8BE4C" w14:textId="7A53CC96" w:rsidR="006A7B09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„Sytuacja na rynku consumer finance” to badanie realizowane od 2006 r. w odstępach kwartalnych przez ZPF oraz IRG SGH.</w:t>
      </w:r>
    </w:p>
    <w:p w14:paraId="567D1435" w14:textId="77777777" w:rsidR="006A7B09" w:rsidRPr="000260F2" w:rsidRDefault="006A7B09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66C0A10" w14:textId="177D0CB3" w:rsidR="004E294B" w:rsidRDefault="000260F2" w:rsidP="000260F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60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razie dodatkowych pytań prosimy o kontakt na adres: media@zpf.pl.</w:t>
      </w:r>
    </w:p>
    <w:p w14:paraId="21771625" w14:textId="77777777" w:rsidR="000260F2" w:rsidRDefault="000260F2" w:rsidP="00117585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4A002AF" w14:textId="61638C06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773B8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3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2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4"/>
      <w:footerReference w:type="default" r:id="rId15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CE388" w14:textId="77777777" w:rsidR="0008045D" w:rsidRDefault="0008045D">
      <w:r>
        <w:separator/>
      </w:r>
    </w:p>
    <w:p w14:paraId="54C1A3A2" w14:textId="77777777" w:rsidR="0008045D" w:rsidRDefault="0008045D"/>
  </w:endnote>
  <w:endnote w:type="continuationSeparator" w:id="0">
    <w:p w14:paraId="1AE05AA9" w14:textId="77777777" w:rsidR="0008045D" w:rsidRDefault="0008045D">
      <w:r>
        <w:continuationSeparator/>
      </w:r>
    </w:p>
    <w:p w14:paraId="2C02D74B" w14:textId="77777777" w:rsidR="0008045D" w:rsidRDefault="0008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9B0BF" w14:textId="77777777" w:rsidR="0008045D" w:rsidRDefault="0008045D">
      <w:r>
        <w:separator/>
      </w:r>
    </w:p>
    <w:p w14:paraId="205E63C2" w14:textId="77777777" w:rsidR="0008045D" w:rsidRDefault="0008045D"/>
  </w:footnote>
  <w:footnote w:type="continuationSeparator" w:id="0">
    <w:p w14:paraId="25D6CB65" w14:textId="77777777" w:rsidR="0008045D" w:rsidRDefault="0008045D">
      <w:r>
        <w:continuationSeparator/>
      </w:r>
    </w:p>
    <w:p w14:paraId="3C45BAEE" w14:textId="77777777" w:rsidR="0008045D" w:rsidRDefault="00080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60F2"/>
    <w:rsid w:val="00027524"/>
    <w:rsid w:val="00027973"/>
    <w:rsid w:val="00045F40"/>
    <w:rsid w:val="000460C8"/>
    <w:rsid w:val="0008045D"/>
    <w:rsid w:val="00094A0E"/>
    <w:rsid w:val="000A192C"/>
    <w:rsid w:val="000B126C"/>
    <w:rsid w:val="000B4092"/>
    <w:rsid w:val="001044C1"/>
    <w:rsid w:val="00117585"/>
    <w:rsid w:val="001179F1"/>
    <w:rsid w:val="00124A28"/>
    <w:rsid w:val="001545D8"/>
    <w:rsid w:val="00167E29"/>
    <w:rsid w:val="001C3BD3"/>
    <w:rsid w:val="001F6B12"/>
    <w:rsid w:val="002179CD"/>
    <w:rsid w:val="00290D93"/>
    <w:rsid w:val="002B047D"/>
    <w:rsid w:val="002C2F51"/>
    <w:rsid w:val="0032709E"/>
    <w:rsid w:val="0033464E"/>
    <w:rsid w:val="00345E1B"/>
    <w:rsid w:val="00347442"/>
    <w:rsid w:val="0038607C"/>
    <w:rsid w:val="003944E5"/>
    <w:rsid w:val="003A320F"/>
    <w:rsid w:val="003B473B"/>
    <w:rsid w:val="0042061B"/>
    <w:rsid w:val="00422136"/>
    <w:rsid w:val="00443D95"/>
    <w:rsid w:val="00495998"/>
    <w:rsid w:val="004C6A46"/>
    <w:rsid w:val="004E294B"/>
    <w:rsid w:val="004E7FF6"/>
    <w:rsid w:val="0050102F"/>
    <w:rsid w:val="00522B8F"/>
    <w:rsid w:val="0052444F"/>
    <w:rsid w:val="00524A94"/>
    <w:rsid w:val="0054360B"/>
    <w:rsid w:val="005725A4"/>
    <w:rsid w:val="005D7F9F"/>
    <w:rsid w:val="0064291B"/>
    <w:rsid w:val="00666B3A"/>
    <w:rsid w:val="00687E91"/>
    <w:rsid w:val="006A7B09"/>
    <w:rsid w:val="006B0455"/>
    <w:rsid w:val="006C29AB"/>
    <w:rsid w:val="006D725F"/>
    <w:rsid w:val="006D74B4"/>
    <w:rsid w:val="006E2373"/>
    <w:rsid w:val="0071381E"/>
    <w:rsid w:val="00735BEE"/>
    <w:rsid w:val="007431C9"/>
    <w:rsid w:val="00762777"/>
    <w:rsid w:val="00765CA7"/>
    <w:rsid w:val="00773B89"/>
    <w:rsid w:val="007D62E9"/>
    <w:rsid w:val="008118CF"/>
    <w:rsid w:val="00812A83"/>
    <w:rsid w:val="00816FA2"/>
    <w:rsid w:val="00881317"/>
    <w:rsid w:val="008B245F"/>
    <w:rsid w:val="00915598"/>
    <w:rsid w:val="0092445A"/>
    <w:rsid w:val="00926BB9"/>
    <w:rsid w:val="009601FB"/>
    <w:rsid w:val="009B3D83"/>
    <w:rsid w:val="009D0442"/>
    <w:rsid w:val="00A243BE"/>
    <w:rsid w:val="00A25580"/>
    <w:rsid w:val="00A82568"/>
    <w:rsid w:val="00A9442B"/>
    <w:rsid w:val="00AC40F5"/>
    <w:rsid w:val="00AD483A"/>
    <w:rsid w:val="00B4378E"/>
    <w:rsid w:val="00BA2839"/>
    <w:rsid w:val="00BA49AA"/>
    <w:rsid w:val="00BC4881"/>
    <w:rsid w:val="00C431D7"/>
    <w:rsid w:val="00C45010"/>
    <w:rsid w:val="00C60CCB"/>
    <w:rsid w:val="00CA585A"/>
    <w:rsid w:val="00CD760D"/>
    <w:rsid w:val="00CF078F"/>
    <w:rsid w:val="00D22BE6"/>
    <w:rsid w:val="00D247A8"/>
    <w:rsid w:val="00D35DE3"/>
    <w:rsid w:val="00D5152B"/>
    <w:rsid w:val="00D541C3"/>
    <w:rsid w:val="00D7067A"/>
    <w:rsid w:val="00DE05BD"/>
    <w:rsid w:val="00DE22DD"/>
    <w:rsid w:val="00E4301A"/>
    <w:rsid w:val="00E45140"/>
    <w:rsid w:val="00E67710"/>
    <w:rsid w:val="00E82A9F"/>
    <w:rsid w:val="00E87DEC"/>
    <w:rsid w:val="00EB00D1"/>
    <w:rsid w:val="00ED3F71"/>
    <w:rsid w:val="00EE0154"/>
    <w:rsid w:val="00EE2251"/>
    <w:rsid w:val="00F03137"/>
    <w:rsid w:val="00F22587"/>
    <w:rsid w:val="00F53C36"/>
    <w:rsid w:val="00F91A5E"/>
    <w:rsid w:val="00FD013E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44</cp:revision>
  <cp:lastPrinted>2020-05-13T19:23:00Z</cp:lastPrinted>
  <dcterms:created xsi:type="dcterms:W3CDTF">2023-08-28T09:30:00Z</dcterms:created>
  <dcterms:modified xsi:type="dcterms:W3CDTF">2024-04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